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04F0"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Зубк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Анастасія</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Геннадіївн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викладач</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афедр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к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маркетингу</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бліку</w:t>
      </w:r>
    </w:p>
    <w:p w14:paraId="1AE25810"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податкування</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Приватний</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заклад</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вищої</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світ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w:t>
      </w:r>
      <w:r w:rsidRPr="005A35A0">
        <w:rPr>
          <w:rFonts w:ascii="Helvetica" w:hAnsi="Helvetica" w:cs="Helvetica" w:hint="eastAsia"/>
          <w:b/>
          <w:bCs/>
          <w:color w:val="222222"/>
          <w:sz w:val="21"/>
          <w:szCs w:val="21"/>
        </w:rPr>
        <w:t>Східноєвропейський</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ніверситет</w:t>
      </w:r>
    </w:p>
    <w:p w14:paraId="78590E5D"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імен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Рауф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Аблязова</w:t>
      </w:r>
      <w:r w:rsidRPr="005A35A0">
        <w:rPr>
          <w:rFonts w:ascii="Helvetica" w:hAnsi="Helvetica" w:cs="Helvetica" w:hint="eastAsia"/>
          <w:b/>
          <w:bCs/>
          <w:color w:val="222222"/>
          <w:sz w:val="21"/>
          <w:szCs w:val="21"/>
        </w:rPr>
        <w:t>»</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зв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исертації</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w:t>
      </w:r>
      <w:r w:rsidRPr="005A35A0">
        <w:rPr>
          <w:rFonts w:ascii="Helvetica" w:hAnsi="Helvetica" w:cs="Helvetica" w:hint="eastAsia"/>
          <w:b/>
          <w:bCs/>
          <w:color w:val="222222"/>
          <w:sz w:val="21"/>
          <w:szCs w:val="21"/>
        </w:rPr>
        <w:t>Механізм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правління</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водним</w:t>
      </w:r>
    </w:p>
    <w:p w14:paraId="0B88FA9A"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господарством</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систем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регіональ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менеджменту</w:t>
      </w:r>
      <w:r w:rsidRPr="005A35A0">
        <w:rPr>
          <w:rFonts w:ascii="Helvetica" w:hAnsi="Helvetica" w:cs="Helvetica" w:hint="eastAsia"/>
          <w:b/>
          <w:bCs/>
          <w:color w:val="222222"/>
          <w:sz w:val="21"/>
          <w:szCs w:val="21"/>
        </w:rPr>
        <w:t>»</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Шифр</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т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зв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спеціальності</w:t>
      </w:r>
      <w:r w:rsidRPr="005A35A0">
        <w:rPr>
          <w:rFonts w:ascii="Helvetica" w:hAnsi="Helvetica" w:cs="Helvetica"/>
          <w:b/>
          <w:bCs/>
          <w:color w:val="222222"/>
          <w:sz w:val="21"/>
          <w:szCs w:val="21"/>
        </w:rPr>
        <w:t>:</w:t>
      </w:r>
    </w:p>
    <w:p w14:paraId="2102A051"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b/>
          <w:bCs/>
          <w:color w:val="222222"/>
          <w:sz w:val="21"/>
          <w:szCs w:val="21"/>
        </w:rPr>
        <w:t xml:space="preserve">08.00.05 </w:t>
      </w:r>
      <w:r w:rsidRPr="005A35A0">
        <w:rPr>
          <w:rFonts w:ascii="Helvetica" w:hAnsi="Helvetica" w:cs="Helvetica" w:hint="eastAsia"/>
          <w:b/>
          <w:bCs/>
          <w:color w:val="222222"/>
          <w:sz w:val="21"/>
          <w:szCs w:val="21"/>
        </w:rPr>
        <w:t>«</w:t>
      </w:r>
      <w:r w:rsidRPr="005A35A0">
        <w:rPr>
          <w:rFonts w:ascii="Helvetica" w:hAnsi="Helvetica" w:cs="Helvetica" w:hint="eastAsia"/>
          <w:b/>
          <w:bCs/>
          <w:color w:val="222222"/>
          <w:sz w:val="21"/>
          <w:szCs w:val="21"/>
        </w:rPr>
        <w:t>Розвиток</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продуктивних</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сил</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регіональн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ка</w:t>
      </w:r>
      <w:r w:rsidRPr="005A35A0">
        <w:rPr>
          <w:rFonts w:ascii="Helvetica" w:hAnsi="Helvetica" w:cs="Helvetica" w:hint="eastAsia"/>
          <w:b/>
          <w:bCs/>
          <w:color w:val="222222"/>
          <w:sz w:val="21"/>
          <w:szCs w:val="21"/>
        </w:rPr>
        <w:t>»</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Спецрад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w:t>
      </w:r>
      <w:r w:rsidRPr="005A35A0">
        <w:rPr>
          <w:rFonts w:ascii="Helvetica" w:hAnsi="Helvetica" w:cs="Helvetica"/>
          <w:b/>
          <w:bCs/>
          <w:color w:val="222222"/>
          <w:sz w:val="21"/>
          <w:szCs w:val="21"/>
        </w:rPr>
        <w:t xml:space="preserve"> 41.088.05</w:t>
      </w:r>
    </w:p>
    <w:p w14:paraId="7CCD0A01"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Одеськ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ціональ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технологіч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ніверситету</w:t>
      </w:r>
      <w:r w:rsidRPr="005A35A0">
        <w:rPr>
          <w:rFonts w:ascii="Helvetica" w:hAnsi="Helvetica" w:cs="Helvetica"/>
          <w:b/>
          <w:bCs/>
          <w:color w:val="222222"/>
          <w:sz w:val="21"/>
          <w:szCs w:val="21"/>
        </w:rPr>
        <w:t xml:space="preserve"> (65039, </w:t>
      </w:r>
      <w:r w:rsidRPr="005A35A0">
        <w:rPr>
          <w:rFonts w:ascii="Helvetica" w:hAnsi="Helvetica" w:cs="Helvetica" w:hint="eastAsia"/>
          <w:b/>
          <w:bCs/>
          <w:color w:val="222222"/>
          <w:sz w:val="21"/>
          <w:szCs w:val="21"/>
        </w:rPr>
        <w:t>м</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дес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вул</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анатна</w:t>
      </w:r>
      <w:r w:rsidRPr="005A35A0">
        <w:rPr>
          <w:rFonts w:ascii="Helvetica" w:hAnsi="Helvetica" w:cs="Helvetica"/>
          <w:b/>
          <w:bCs/>
          <w:color w:val="222222"/>
          <w:sz w:val="21"/>
          <w:szCs w:val="21"/>
        </w:rPr>
        <w:t>,</w:t>
      </w:r>
    </w:p>
    <w:p w14:paraId="6105CC9C"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b/>
          <w:bCs/>
          <w:color w:val="222222"/>
          <w:sz w:val="21"/>
          <w:szCs w:val="21"/>
        </w:rPr>
        <w:t xml:space="preserve">112; </w:t>
      </w:r>
      <w:r w:rsidRPr="005A35A0">
        <w:rPr>
          <w:rFonts w:ascii="Helvetica" w:hAnsi="Helvetica" w:cs="Helvetica" w:hint="eastAsia"/>
          <w:b/>
          <w:bCs/>
          <w:color w:val="222222"/>
          <w:sz w:val="21"/>
          <w:szCs w:val="21"/>
        </w:rPr>
        <w:t>тел</w:t>
      </w:r>
      <w:r w:rsidRPr="005A35A0">
        <w:rPr>
          <w:rFonts w:ascii="Helvetica" w:hAnsi="Helvetica" w:cs="Helvetica"/>
          <w:b/>
          <w:bCs/>
          <w:color w:val="222222"/>
          <w:sz w:val="21"/>
          <w:szCs w:val="21"/>
        </w:rPr>
        <w:t xml:space="preserve">. (048) 725-32-84). </w:t>
      </w:r>
      <w:r w:rsidRPr="005A35A0">
        <w:rPr>
          <w:rFonts w:ascii="Helvetica" w:hAnsi="Helvetica" w:cs="Helvetica" w:hint="eastAsia"/>
          <w:b/>
          <w:bCs/>
          <w:color w:val="222222"/>
          <w:sz w:val="21"/>
          <w:szCs w:val="21"/>
        </w:rPr>
        <w:t>Науковий</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ерівник</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врозов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Юлія</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лександрівна</w:t>
      </w:r>
      <w:r w:rsidRPr="005A35A0">
        <w:rPr>
          <w:rFonts w:ascii="Helvetica" w:hAnsi="Helvetica" w:cs="Helvetica"/>
          <w:b/>
          <w:bCs/>
          <w:color w:val="222222"/>
          <w:sz w:val="21"/>
          <w:szCs w:val="21"/>
        </w:rPr>
        <w:t>,</w:t>
      </w:r>
    </w:p>
    <w:p w14:paraId="36876D71"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кандидат</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чних</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ук</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оцент</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оцент</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афедр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к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підприємства</w:t>
      </w:r>
    </w:p>
    <w:p w14:paraId="047E49B1"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Одеськ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ціональ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морськ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ніверситету</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фіційн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понент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ругов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лена</w:t>
      </w:r>
    </w:p>
    <w:p w14:paraId="7BDDC345"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Сергіївн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октор</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чних</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ук</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оцент</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професор</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афедр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менеджменту</w:t>
      </w:r>
      <w:r w:rsidRPr="005A35A0">
        <w:rPr>
          <w:rFonts w:ascii="Helvetica" w:hAnsi="Helvetica" w:cs="Helvetica"/>
          <w:b/>
          <w:bCs/>
          <w:color w:val="222222"/>
          <w:sz w:val="21"/>
          <w:szCs w:val="21"/>
        </w:rPr>
        <w:t>,</w:t>
      </w:r>
    </w:p>
    <w:p w14:paraId="05992236"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бізнесу</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т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адміністрування</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Харківськ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ціональ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ч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ніверситету</w:t>
      </w:r>
    </w:p>
    <w:p w14:paraId="5EC213B5"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імен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Семен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узнеця</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Седіков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Ірин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лександрівна</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доктор</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економічних</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ук</w:t>
      </w:r>
      <w:r w:rsidRPr="005A35A0">
        <w:rPr>
          <w:rFonts w:ascii="Helvetica" w:hAnsi="Helvetica" w:cs="Helvetica"/>
          <w:b/>
          <w:bCs/>
          <w:color w:val="222222"/>
          <w:sz w:val="21"/>
          <w:szCs w:val="21"/>
        </w:rPr>
        <w:t>,</w:t>
      </w:r>
    </w:p>
    <w:p w14:paraId="567AF965" w14:textId="77777777" w:rsidR="005A35A0" w:rsidRPr="005A35A0" w:rsidRDefault="005A35A0" w:rsidP="005A35A0">
      <w:pPr>
        <w:rPr>
          <w:rFonts w:ascii="Helvetica" w:hAnsi="Helvetica" w:cs="Helvetica"/>
          <w:b/>
          <w:bCs/>
          <w:color w:val="222222"/>
          <w:sz w:val="21"/>
          <w:szCs w:val="21"/>
        </w:rPr>
      </w:pPr>
      <w:r w:rsidRPr="005A35A0">
        <w:rPr>
          <w:rFonts w:ascii="Helvetica" w:hAnsi="Helvetica" w:cs="Helvetica" w:hint="eastAsia"/>
          <w:b/>
          <w:bCs/>
          <w:color w:val="222222"/>
          <w:sz w:val="21"/>
          <w:szCs w:val="21"/>
        </w:rPr>
        <w:t>професор</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завідувач</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кафедр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менеджменту</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і</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логістики</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Одеськ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національного</w:t>
      </w:r>
    </w:p>
    <w:p w14:paraId="0C1B29AA" w14:textId="46BE6E15" w:rsidR="008A0C40" w:rsidRPr="005A35A0" w:rsidRDefault="005A35A0" w:rsidP="005A35A0">
      <w:r w:rsidRPr="005A35A0">
        <w:rPr>
          <w:rFonts w:ascii="Helvetica" w:hAnsi="Helvetica" w:cs="Helvetica" w:hint="eastAsia"/>
          <w:b/>
          <w:bCs/>
          <w:color w:val="222222"/>
          <w:sz w:val="21"/>
          <w:szCs w:val="21"/>
        </w:rPr>
        <w:t>технологічного</w:t>
      </w:r>
      <w:r w:rsidRPr="005A35A0">
        <w:rPr>
          <w:rFonts w:ascii="Helvetica" w:hAnsi="Helvetica" w:cs="Helvetica"/>
          <w:b/>
          <w:bCs/>
          <w:color w:val="222222"/>
          <w:sz w:val="21"/>
          <w:szCs w:val="21"/>
        </w:rPr>
        <w:t xml:space="preserve"> </w:t>
      </w:r>
      <w:r w:rsidRPr="005A35A0">
        <w:rPr>
          <w:rFonts w:ascii="Helvetica" w:hAnsi="Helvetica" w:cs="Helvetica" w:hint="eastAsia"/>
          <w:b/>
          <w:bCs/>
          <w:color w:val="222222"/>
          <w:sz w:val="21"/>
          <w:szCs w:val="21"/>
        </w:rPr>
        <w:t>університету</w:t>
      </w:r>
      <w:r w:rsidRPr="005A35A0">
        <w:rPr>
          <w:rFonts w:ascii="Helvetica" w:hAnsi="Helvetica" w:cs="Helvetica"/>
          <w:b/>
          <w:bCs/>
          <w:color w:val="222222"/>
          <w:sz w:val="21"/>
          <w:szCs w:val="21"/>
        </w:rPr>
        <w:t>.</w:t>
      </w:r>
    </w:p>
    <w:sectPr w:rsidR="008A0C40" w:rsidRPr="005A35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15FC" w14:textId="77777777" w:rsidR="00C56BA5" w:rsidRDefault="00C56BA5">
      <w:pPr>
        <w:spacing w:after="0" w:line="240" w:lineRule="auto"/>
      </w:pPr>
      <w:r>
        <w:separator/>
      </w:r>
    </w:p>
  </w:endnote>
  <w:endnote w:type="continuationSeparator" w:id="0">
    <w:p w14:paraId="388714A3" w14:textId="77777777" w:rsidR="00C56BA5" w:rsidRDefault="00C5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AFB4" w14:textId="77777777" w:rsidR="00C56BA5" w:rsidRDefault="00C56BA5"/>
    <w:p w14:paraId="11DC5EBD" w14:textId="77777777" w:rsidR="00C56BA5" w:rsidRDefault="00C56BA5"/>
    <w:p w14:paraId="4E2B440A" w14:textId="77777777" w:rsidR="00C56BA5" w:rsidRDefault="00C56BA5"/>
    <w:p w14:paraId="6CDE0321" w14:textId="77777777" w:rsidR="00C56BA5" w:rsidRDefault="00C56BA5"/>
    <w:p w14:paraId="1C2AFE7A" w14:textId="77777777" w:rsidR="00C56BA5" w:rsidRDefault="00C56BA5"/>
    <w:p w14:paraId="387160F8" w14:textId="77777777" w:rsidR="00C56BA5" w:rsidRDefault="00C56BA5"/>
    <w:p w14:paraId="70A1CAFB" w14:textId="77777777" w:rsidR="00C56BA5" w:rsidRDefault="00C56B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47B15" wp14:editId="5672B0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A247" w14:textId="77777777" w:rsidR="00C56BA5" w:rsidRDefault="00C56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47B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3EA247" w14:textId="77777777" w:rsidR="00C56BA5" w:rsidRDefault="00C56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F4E491" w14:textId="77777777" w:rsidR="00C56BA5" w:rsidRDefault="00C56BA5"/>
    <w:p w14:paraId="12F13903" w14:textId="77777777" w:rsidR="00C56BA5" w:rsidRDefault="00C56BA5"/>
    <w:p w14:paraId="4B24F39E" w14:textId="77777777" w:rsidR="00C56BA5" w:rsidRDefault="00C56B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E6BFE8" wp14:editId="175CE2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0DC3" w14:textId="77777777" w:rsidR="00C56BA5" w:rsidRDefault="00C56BA5"/>
                          <w:p w14:paraId="53FEBD24" w14:textId="77777777" w:rsidR="00C56BA5" w:rsidRDefault="00C56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6BF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4A0DC3" w14:textId="77777777" w:rsidR="00C56BA5" w:rsidRDefault="00C56BA5"/>
                    <w:p w14:paraId="53FEBD24" w14:textId="77777777" w:rsidR="00C56BA5" w:rsidRDefault="00C56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2D1D5" w14:textId="77777777" w:rsidR="00C56BA5" w:rsidRDefault="00C56BA5"/>
    <w:p w14:paraId="7858C59F" w14:textId="77777777" w:rsidR="00C56BA5" w:rsidRDefault="00C56BA5">
      <w:pPr>
        <w:rPr>
          <w:sz w:val="2"/>
          <w:szCs w:val="2"/>
        </w:rPr>
      </w:pPr>
    </w:p>
    <w:p w14:paraId="00A25E86" w14:textId="77777777" w:rsidR="00C56BA5" w:rsidRDefault="00C56BA5"/>
    <w:p w14:paraId="7010F499" w14:textId="77777777" w:rsidR="00C56BA5" w:rsidRDefault="00C56BA5">
      <w:pPr>
        <w:spacing w:after="0" w:line="240" w:lineRule="auto"/>
      </w:pPr>
    </w:p>
  </w:footnote>
  <w:footnote w:type="continuationSeparator" w:id="0">
    <w:p w14:paraId="4F7CE643" w14:textId="77777777" w:rsidR="00C56BA5" w:rsidRDefault="00C5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BA5"/>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cp:revision>
  <cp:lastPrinted>2009-02-06T05:36:00Z</cp:lastPrinted>
  <dcterms:created xsi:type="dcterms:W3CDTF">2025-11-25T20:19:00Z</dcterms:created>
  <dcterms:modified xsi:type="dcterms:W3CDTF">2025-1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